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D10D3" w14:textId="77777777" w:rsidR="003C2A62" w:rsidRPr="0039270C" w:rsidRDefault="00526047" w:rsidP="003C2A62">
      <w:pPr>
        <w:jc w:val="center"/>
        <w:rPr>
          <w:rFonts w:ascii="Garamond" w:hAnsi="Garamond"/>
          <w:b/>
          <w:sz w:val="26"/>
          <w:szCs w:val="26"/>
        </w:rPr>
      </w:pPr>
      <w:r>
        <w:rPr>
          <w:noProof/>
          <w:sz w:val="26"/>
          <w:szCs w:val="26"/>
        </w:rPr>
        <w:pict w14:anchorId="310BE21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132.4pt;margin-top:82.9pt;width:180.75pt;height:27pt;rotation:270;z-index:251661312" fillcolor="black" stroked="f">
            <v:shadow on="t" color="#b2b2b2" opacity="52429f" offset="3pt"/>
            <v:textpath style="font-family:&quot;Arial&quot;;font-size:12pt;font-weight:bold;v-text-kern:t" trim="t" fitpath="t" string="Concejalía de Cultura, Deportes&#10; y Fiestas"/>
            <w10:wrap type="square"/>
          </v:shape>
        </w:pict>
      </w:r>
      <w:r w:rsidR="00287C4B">
        <w:rPr>
          <w:rFonts w:ascii="Garamond" w:hAnsi="Garamond"/>
          <w:b/>
          <w:sz w:val="26"/>
          <w:szCs w:val="26"/>
        </w:rPr>
        <w:t>X</w:t>
      </w:r>
      <w:r w:rsidR="001C4227">
        <w:rPr>
          <w:rFonts w:ascii="Garamond" w:hAnsi="Garamond"/>
          <w:b/>
          <w:sz w:val="26"/>
          <w:szCs w:val="26"/>
        </w:rPr>
        <w:t>I</w:t>
      </w:r>
      <w:r w:rsidR="00D447B0">
        <w:rPr>
          <w:rFonts w:ascii="Garamond" w:hAnsi="Garamond"/>
          <w:b/>
          <w:sz w:val="26"/>
          <w:szCs w:val="26"/>
        </w:rPr>
        <w:t>I</w:t>
      </w:r>
      <w:r w:rsidR="00287C4B">
        <w:rPr>
          <w:rFonts w:ascii="Garamond" w:hAnsi="Garamond"/>
          <w:b/>
          <w:sz w:val="26"/>
          <w:szCs w:val="26"/>
        </w:rPr>
        <w:t xml:space="preserve"> </w:t>
      </w:r>
      <w:r w:rsidR="003C2A62" w:rsidRPr="008C4966">
        <w:rPr>
          <w:rFonts w:ascii="Garamond" w:hAnsi="Garamond"/>
          <w:b/>
          <w:sz w:val="26"/>
          <w:szCs w:val="26"/>
        </w:rPr>
        <w:t xml:space="preserve">RAID </w:t>
      </w:r>
      <w:r w:rsidR="003C2A62" w:rsidRPr="0039270C">
        <w:rPr>
          <w:rFonts w:ascii="Garamond" w:hAnsi="Garamond"/>
          <w:b/>
          <w:sz w:val="26"/>
          <w:szCs w:val="26"/>
        </w:rPr>
        <w:t>FOTOGRÁFICO DE GÜÉJAR SIERRA</w:t>
      </w:r>
    </w:p>
    <w:p w14:paraId="4CCB5082" w14:textId="77777777" w:rsidR="003C2A62" w:rsidRPr="0039270C" w:rsidRDefault="00D447B0" w:rsidP="003C2A62">
      <w:pPr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26</w:t>
      </w:r>
      <w:r w:rsidR="001A2E7E" w:rsidRPr="0039270C">
        <w:rPr>
          <w:rFonts w:ascii="Garamond" w:hAnsi="Garamond"/>
          <w:b/>
          <w:sz w:val="26"/>
          <w:szCs w:val="26"/>
        </w:rPr>
        <w:t xml:space="preserve"> DE </w:t>
      </w:r>
      <w:r>
        <w:rPr>
          <w:rFonts w:ascii="Garamond" w:hAnsi="Garamond"/>
          <w:b/>
          <w:sz w:val="26"/>
          <w:szCs w:val="26"/>
        </w:rPr>
        <w:t>MARZO DE 2022</w:t>
      </w:r>
    </w:p>
    <w:p w14:paraId="2EDC6D9C" w14:textId="77777777" w:rsidR="003C2A62" w:rsidRDefault="003C2A62" w:rsidP="003C2A62">
      <w:pPr>
        <w:jc w:val="center"/>
        <w:rPr>
          <w:rFonts w:ascii="Garamond" w:hAnsi="Garamond"/>
          <w:b/>
        </w:rPr>
      </w:pPr>
    </w:p>
    <w:p w14:paraId="5965C01A" w14:textId="77777777" w:rsidR="003C2A62" w:rsidRPr="008C4966" w:rsidRDefault="003C2A62" w:rsidP="003C2A62">
      <w:pPr>
        <w:jc w:val="center"/>
        <w:rPr>
          <w:rFonts w:ascii="Garamond" w:hAnsi="Garamond"/>
          <w:b/>
        </w:rPr>
      </w:pPr>
      <w:r w:rsidRPr="008C4966">
        <w:rPr>
          <w:rFonts w:ascii="Garamond" w:hAnsi="Garamond"/>
          <w:b/>
        </w:rPr>
        <w:t>FICHA DE INSCRIPCIÓN</w:t>
      </w:r>
    </w:p>
    <w:p w14:paraId="2F879BC2" w14:textId="77777777" w:rsidR="003C2A62" w:rsidRDefault="003C2A62" w:rsidP="003C2A62">
      <w:pPr>
        <w:rPr>
          <w:rFonts w:ascii="Garamond" w:hAnsi="Garamond"/>
          <w:b/>
        </w:rPr>
      </w:pPr>
    </w:p>
    <w:p w14:paraId="006F340D" w14:textId="77777777" w:rsidR="003C2A62" w:rsidRPr="008C4966" w:rsidRDefault="003C2A62" w:rsidP="003C2A62">
      <w:pPr>
        <w:rPr>
          <w:rFonts w:ascii="Garamond" w:hAnsi="Garamond"/>
          <w:b/>
          <w:sz w:val="22"/>
          <w:szCs w:val="22"/>
        </w:rPr>
      </w:pPr>
      <w:r w:rsidRPr="008C4966">
        <w:rPr>
          <w:rFonts w:ascii="Garamond" w:hAnsi="Garamond"/>
          <w:b/>
          <w:sz w:val="22"/>
          <w:szCs w:val="22"/>
        </w:rPr>
        <w:t>NOMBRE:</w:t>
      </w:r>
    </w:p>
    <w:p w14:paraId="452C90A4" w14:textId="77777777" w:rsidR="003C2A62" w:rsidRPr="008C4966" w:rsidRDefault="003C2A62" w:rsidP="003C2A62">
      <w:pPr>
        <w:rPr>
          <w:rFonts w:ascii="Garamond" w:hAnsi="Garamond"/>
          <w:b/>
          <w:sz w:val="22"/>
          <w:szCs w:val="22"/>
        </w:rPr>
      </w:pPr>
    </w:p>
    <w:p w14:paraId="59B5CD14" w14:textId="77777777" w:rsidR="003C2A62" w:rsidRPr="008C4966" w:rsidRDefault="003C2A62" w:rsidP="003C2A62">
      <w:pPr>
        <w:rPr>
          <w:rFonts w:ascii="Garamond" w:hAnsi="Garamond"/>
          <w:b/>
          <w:sz w:val="22"/>
          <w:szCs w:val="22"/>
        </w:rPr>
      </w:pPr>
      <w:r w:rsidRPr="008C4966">
        <w:rPr>
          <w:rFonts w:ascii="Garamond" w:hAnsi="Garamond"/>
          <w:b/>
          <w:sz w:val="22"/>
          <w:szCs w:val="22"/>
        </w:rPr>
        <w:t>APELLIDOS:</w:t>
      </w:r>
    </w:p>
    <w:p w14:paraId="2E8953FB" w14:textId="77777777" w:rsidR="003C2A62" w:rsidRPr="008C4966" w:rsidRDefault="003C2A62" w:rsidP="003C2A62">
      <w:pPr>
        <w:rPr>
          <w:rFonts w:ascii="Garamond" w:hAnsi="Garamond"/>
          <w:b/>
          <w:sz w:val="22"/>
          <w:szCs w:val="22"/>
        </w:rPr>
      </w:pPr>
    </w:p>
    <w:p w14:paraId="6567843F" w14:textId="77777777" w:rsidR="003C2A62" w:rsidRPr="008C4966" w:rsidRDefault="003C2A62" w:rsidP="003C2A62">
      <w:pPr>
        <w:rPr>
          <w:rFonts w:ascii="Garamond" w:hAnsi="Garamond"/>
          <w:b/>
          <w:sz w:val="22"/>
          <w:szCs w:val="22"/>
        </w:rPr>
      </w:pPr>
      <w:r w:rsidRPr="008C4966">
        <w:rPr>
          <w:rFonts w:ascii="Garamond" w:hAnsi="Garamond"/>
          <w:b/>
          <w:sz w:val="22"/>
          <w:szCs w:val="22"/>
        </w:rPr>
        <w:t>CIUDAD:</w:t>
      </w:r>
    </w:p>
    <w:p w14:paraId="4F494A57" w14:textId="77777777" w:rsidR="003C2A62" w:rsidRPr="008C4966" w:rsidRDefault="003C2A62" w:rsidP="003C2A62">
      <w:pPr>
        <w:rPr>
          <w:rFonts w:ascii="Garamond" w:hAnsi="Garamond"/>
          <w:b/>
          <w:sz w:val="22"/>
          <w:szCs w:val="22"/>
        </w:rPr>
      </w:pPr>
    </w:p>
    <w:p w14:paraId="49B5C332" w14:textId="77777777" w:rsidR="003C2A62" w:rsidRPr="008C4966" w:rsidRDefault="003C2A62" w:rsidP="003C2A62">
      <w:pPr>
        <w:rPr>
          <w:rFonts w:ascii="Garamond" w:hAnsi="Garamond"/>
          <w:b/>
          <w:sz w:val="22"/>
          <w:szCs w:val="22"/>
        </w:rPr>
      </w:pPr>
      <w:r w:rsidRPr="008C4966">
        <w:rPr>
          <w:rFonts w:ascii="Garamond" w:hAnsi="Garamond"/>
          <w:b/>
          <w:sz w:val="22"/>
          <w:szCs w:val="22"/>
        </w:rPr>
        <w:t>DIRECCIÓN:</w:t>
      </w:r>
    </w:p>
    <w:p w14:paraId="5D0E3BF7" w14:textId="77777777" w:rsidR="003C2A62" w:rsidRPr="008C4966" w:rsidRDefault="003C2A62" w:rsidP="003C2A62">
      <w:pPr>
        <w:rPr>
          <w:rFonts w:ascii="Garamond" w:hAnsi="Garamond"/>
          <w:b/>
          <w:sz w:val="22"/>
          <w:szCs w:val="22"/>
        </w:rPr>
      </w:pPr>
    </w:p>
    <w:p w14:paraId="061F54AA" w14:textId="260EF583" w:rsidR="003C2A62" w:rsidRPr="008C4966" w:rsidRDefault="00526047" w:rsidP="003C2A62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FEE7476" wp14:editId="1C957844">
            <wp:simplePos x="0" y="0"/>
            <wp:positionH relativeFrom="column">
              <wp:posOffset>-946785</wp:posOffset>
            </wp:positionH>
            <wp:positionV relativeFrom="paragraph">
              <wp:posOffset>271780</wp:posOffset>
            </wp:positionV>
            <wp:extent cx="695325" cy="421640"/>
            <wp:effectExtent l="0" t="0" r="0" b="0"/>
            <wp:wrapSquare wrapText="bothSides"/>
            <wp:docPr id="2" name="Imagen 2" descr="h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j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62" w:rsidRPr="008C4966">
        <w:rPr>
          <w:rFonts w:ascii="Garamond" w:hAnsi="Garamond"/>
          <w:b/>
          <w:sz w:val="22"/>
          <w:szCs w:val="22"/>
        </w:rPr>
        <w:t>TELÉFONO DE CONTACTO:</w:t>
      </w:r>
    </w:p>
    <w:p w14:paraId="7AFFC0BE" w14:textId="3C04FA9C" w:rsidR="003C2A62" w:rsidRPr="008C4966" w:rsidRDefault="003C2A62" w:rsidP="003C2A62">
      <w:pPr>
        <w:rPr>
          <w:rFonts w:ascii="Garamond" w:hAnsi="Garamond"/>
          <w:b/>
          <w:sz w:val="22"/>
          <w:szCs w:val="22"/>
        </w:rPr>
      </w:pPr>
    </w:p>
    <w:p w14:paraId="409221B3" w14:textId="77777777" w:rsidR="003C2A62" w:rsidRPr="008C4966" w:rsidRDefault="003C2A62" w:rsidP="003C2A62">
      <w:pPr>
        <w:rPr>
          <w:rFonts w:ascii="Garamond" w:hAnsi="Garamond"/>
          <w:b/>
          <w:sz w:val="22"/>
          <w:szCs w:val="22"/>
        </w:rPr>
      </w:pPr>
      <w:r w:rsidRPr="008C4966">
        <w:rPr>
          <w:rFonts w:ascii="Garamond" w:hAnsi="Garamond"/>
          <w:b/>
          <w:sz w:val="22"/>
          <w:szCs w:val="22"/>
        </w:rPr>
        <w:t>DNI:</w:t>
      </w:r>
    </w:p>
    <w:p w14:paraId="4123A06D" w14:textId="77777777" w:rsidR="003C2A62" w:rsidRPr="008C4966" w:rsidRDefault="003C2A62" w:rsidP="003C2A62">
      <w:pPr>
        <w:rPr>
          <w:rFonts w:ascii="Garamond" w:hAnsi="Garamond"/>
          <w:b/>
          <w:sz w:val="22"/>
          <w:szCs w:val="22"/>
        </w:rPr>
      </w:pPr>
    </w:p>
    <w:p w14:paraId="0ECE4B9E" w14:textId="77777777" w:rsidR="003C2A62" w:rsidRPr="008C4966" w:rsidRDefault="003C2A62" w:rsidP="003C2A62">
      <w:pPr>
        <w:rPr>
          <w:rFonts w:ascii="Garamond" w:hAnsi="Garamond"/>
          <w:b/>
          <w:sz w:val="22"/>
          <w:szCs w:val="22"/>
        </w:rPr>
      </w:pPr>
      <w:r w:rsidRPr="008C4966">
        <w:rPr>
          <w:rFonts w:ascii="Garamond" w:hAnsi="Garamond"/>
          <w:b/>
          <w:sz w:val="22"/>
          <w:szCs w:val="22"/>
        </w:rPr>
        <w:t>CORREO ELECTRÓNICO:</w:t>
      </w:r>
    </w:p>
    <w:p w14:paraId="1B37B3F5" w14:textId="77777777" w:rsidR="003C2A62" w:rsidRPr="00EE4792" w:rsidRDefault="003C2A62" w:rsidP="003C2A62">
      <w:pPr>
        <w:rPr>
          <w:rFonts w:ascii="Garamond" w:hAnsi="Garamond"/>
          <w:b/>
          <w:sz w:val="16"/>
          <w:szCs w:val="16"/>
        </w:rPr>
      </w:pPr>
    </w:p>
    <w:p w14:paraId="42FF8363" w14:textId="77777777" w:rsidR="003C2A62" w:rsidRDefault="003C2A62" w:rsidP="003C2A62">
      <w:pPr>
        <w:rPr>
          <w:sz w:val="16"/>
          <w:szCs w:val="16"/>
        </w:rPr>
      </w:pPr>
    </w:p>
    <w:p w14:paraId="5F604E72" w14:textId="77777777" w:rsidR="003C2A62" w:rsidRPr="00EE4792" w:rsidRDefault="00957FDC" w:rsidP="003C2A62">
      <w:pPr>
        <w:rPr>
          <w:sz w:val="18"/>
          <w:szCs w:val="18"/>
        </w:rPr>
      </w:pPr>
      <w:r>
        <w:rPr>
          <w:sz w:val="18"/>
          <w:szCs w:val="18"/>
        </w:rPr>
        <w:t>ACEPTO las bases del “</w:t>
      </w:r>
      <w:r w:rsidR="00287C4B">
        <w:rPr>
          <w:sz w:val="18"/>
          <w:szCs w:val="18"/>
        </w:rPr>
        <w:t>X</w:t>
      </w:r>
      <w:r w:rsidR="001C4227">
        <w:rPr>
          <w:sz w:val="18"/>
          <w:szCs w:val="18"/>
        </w:rPr>
        <w:t>I</w:t>
      </w:r>
      <w:r w:rsidR="00D447B0">
        <w:rPr>
          <w:sz w:val="18"/>
          <w:szCs w:val="18"/>
        </w:rPr>
        <w:t>I</w:t>
      </w:r>
      <w:r w:rsidR="003C2A62">
        <w:rPr>
          <w:sz w:val="18"/>
          <w:szCs w:val="18"/>
        </w:rPr>
        <w:t xml:space="preserve"> </w:t>
      </w:r>
      <w:r w:rsidR="003C2A62" w:rsidRPr="00EE4792">
        <w:rPr>
          <w:sz w:val="18"/>
          <w:szCs w:val="18"/>
        </w:rPr>
        <w:t>Raid Fotográfico de Güéjar Sierra”.</w:t>
      </w:r>
    </w:p>
    <w:p w14:paraId="0CAE5152" w14:textId="77777777" w:rsidR="003C2A62" w:rsidRPr="00EE4792" w:rsidRDefault="003C2A62" w:rsidP="003C2A62">
      <w:pPr>
        <w:rPr>
          <w:sz w:val="16"/>
          <w:szCs w:val="16"/>
        </w:rPr>
      </w:pPr>
    </w:p>
    <w:p w14:paraId="16726B77" w14:textId="77777777" w:rsidR="003C2A62" w:rsidRDefault="003C2A62" w:rsidP="003C2A62">
      <w:pPr>
        <w:rPr>
          <w:sz w:val="18"/>
          <w:szCs w:val="18"/>
        </w:rPr>
      </w:pPr>
      <w:r w:rsidRPr="00EE4792">
        <w:rPr>
          <w:sz w:val="18"/>
          <w:szCs w:val="18"/>
        </w:rPr>
        <w:t>AUTORIZO al Ayuntamiento de Güéjar Sierra para que reproduzca, distribuya, publique o emita el trabajo premiado, del que soy autor, renunciando con ello, a cualquier tipo de reclamación que pudiera derivarse en los términos previstos por el Real Decreto Legislativo 1/1996 de 12 de Abril, modificado por la Ley 23/2006 del 7 de Julio, por el que se aprueba el texto refundido de la Ley de Propiedad Intelectual. Y para que conste, firmo la presente</w:t>
      </w:r>
    </w:p>
    <w:p w14:paraId="3E91824E" w14:textId="77777777" w:rsidR="00A81DAD" w:rsidRDefault="00A81DAD" w:rsidP="003C2A62">
      <w:pPr>
        <w:rPr>
          <w:sz w:val="18"/>
          <w:szCs w:val="18"/>
        </w:rPr>
      </w:pPr>
    </w:p>
    <w:p w14:paraId="6F40CE83" w14:textId="77777777" w:rsidR="00A81DAD" w:rsidRDefault="00A81DAD" w:rsidP="003C2A62">
      <w:pPr>
        <w:rPr>
          <w:sz w:val="18"/>
          <w:szCs w:val="18"/>
        </w:rPr>
      </w:pPr>
    </w:p>
    <w:p w14:paraId="243F722D" w14:textId="77777777" w:rsidR="003C2A62" w:rsidRDefault="003C2A62"/>
    <w:sectPr w:rsidR="003C2A62" w:rsidSect="001305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A62"/>
    <w:rsid w:val="001305B6"/>
    <w:rsid w:val="001A2E7E"/>
    <w:rsid w:val="001B04FE"/>
    <w:rsid w:val="001C4227"/>
    <w:rsid w:val="0024655C"/>
    <w:rsid w:val="00287C4B"/>
    <w:rsid w:val="0030719B"/>
    <w:rsid w:val="0039270C"/>
    <w:rsid w:val="003A43F7"/>
    <w:rsid w:val="003C2A62"/>
    <w:rsid w:val="003F6C79"/>
    <w:rsid w:val="004013C7"/>
    <w:rsid w:val="004E4600"/>
    <w:rsid w:val="004F0837"/>
    <w:rsid w:val="00526047"/>
    <w:rsid w:val="005A6825"/>
    <w:rsid w:val="0061040D"/>
    <w:rsid w:val="00782503"/>
    <w:rsid w:val="008B2B4A"/>
    <w:rsid w:val="00904B35"/>
    <w:rsid w:val="00946087"/>
    <w:rsid w:val="00957FDC"/>
    <w:rsid w:val="00984B3D"/>
    <w:rsid w:val="00995FCF"/>
    <w:rsid w:val="00A81DAD"/>
    <w:rsid w:val="00A861C3"/>
    <w:rsid w:val="00B6542D"/>
    <w:rsid w:val="00C421DE"/>
    <w:rsid w:val="00C8468E"/>
    <w:rsid w:val="00D4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91B55F4"/>
  <w15:docId w15:val="{F95EE9BC-09B9-48DD-AA10-F6C54D71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2007F-E575-4BF5-A4E9-1556A559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6</Words>
  <Characters>585</Characters>
  <Application>Microsoft Office Word</Application>
  <DocSecurity>0</DocSecurity>
  <Lines>4</Lines>
  <Paragraphs>1</Paragraphs>
  <ScaleCrop>false</ScaleCrop>
  <Company>Ayto Guejar Sierra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to</dc:creator>
  <cp:keywords/>
  <dc:description/>
  <cp:lastModifiedBy>Usuario</cp:lastModifiedBy>
  <cp:revision>22</cp:revision>
  <dcterms:created xsi:type="dcterms:W3CDTF">2014-10-02T11:55:00Z</dcterms:created>
  <dcterms:modified xsi:type="dcterms:W3CDTF">2022-02-24T11:07:00Z</dcterms:modified>
</cp:coreProperties>
</file>